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6FB91" w14:textId="78CBF37B" w:rsidR="004026C7" w:rsidRDefault="00203F7C" w:rsidP="00203F7C">
      <w:pPr>
        <w:pStyle w:val="Ttulo1"/>
      </w:pPr>
      <w:r>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r>
        <w:t>1. Introducción</w:t>
      </w:r>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3B1AFBF9"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mas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lastRenderedPageBreak/>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r>
        <w:t xml:space="preserve">1.1 </w:t>
      </w:r>
      <w:r w:rsidR="006C5670">
        <w:t>Representación de imágenes en color</w:t>
      </w:r>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En el modelo RGB, cada píxel de una imagen se representa como una combinación de tres canales de color: rojo, verde y azul. Cada canal 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w:t>
      </w:r>
      <w:r>
        <w:lastRenderedPageBreak/>
        <w:t xml:space="preserve">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r>
        <w:t>1.2 Los modos de color</w:t>
      </w:r>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lastRenderedPageBreak/>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6BD9EEC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1D54FD" w:rsidRPr="001D54FD">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r>
        <w:t>1.</w:t>
      </w:r>
      <w:r w:rsidR="00412E90">
        <w:t>3</w:t>
      </w:r>
      <w:r>
        <w:t xml:space="preserve"> El espacio de color RGB</w:t>
      </w:r>
    </w:p>
    <w:p w14:paraId="40CBCCDA" w14:textId="329F9EF0"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1D54FD" w:rsidRPr="001D54FD">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w:t>
      </w:r>
      <w:r>
        <w:lastRenderedPageBreak/>
        <w:t xml:space="preserve">imagen original. Estos colores se eligen mediante métodos de agrupación o clustering </w:t>
      </w:r>
      <w:r w:rsidRPr="00412E90">
        <w:t>como el algoritmo K-means,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r>
        <w:lastRenderedPageBreak/>
        <w:t>2</w:t>
      </w:r>
      <w:r w:rsidR="00A355B6">
        <w:t>. El problema de la cuantificación de color</w:t>
      </w:r>
    </w:p>
    <w:p w14:paraId="5A9094F9" w14:textId="28F6CB28" w:rsidR="00A355B6" w:rsidRDefault="00CC2C5C" w:rsidP="00A355B6">
      <w:pPr>
        <w:pStyle w:val="Ttulo2"/>
      </w:pPr>
      <w:r>
        <w:t>2</w:t>
      </w:r>
      <w:r w:rsidR="00A355B6">
        <w:t>.1 Definición del problema</w:t>
      </w:r>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Como se ha dicho anteriormente la cuantificación de color trata de reducir este numero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means, que agrupa los colores similares en clusters y utiliza los centroides de estos clusters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r>
        <w:t xml:space="preserve">2.2 Aplicaciones prácticas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r>
        <w:lastRenderedPageBreak/>
        <w:t>3. Los algoritmos de enjambres.</w:t>
      </w:r>
    </w:p>
    <w:p w14:paraId="1F863250" w14:textId="20F4885A" w:rsidR="009248B0" w:rsidRDefault="009248B0" w:rsidP="009248B0">
      <w:pPr>
        <w:pStyle w:val="Ttulo2"/>
      </w:pPr>
      <w:r>
        <w:t>3.1 Características generales.</w:t>
      </w:r>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3D87DDDC"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Pr="001D54FD">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r>
        <w:lastRenderedPageBreak/>
        <w:t>3.2 Algoritmo de optimización por enjambre de partículas (PSO)</w:t>
      </w:r>
    </w:p>
    <w:p w14:paraId="6178C60F" w14:textId="0DE166AA" w:rsidR="00930F8C" w:rsidRPr="00930F8C" w:rsidRDefault="00930F8C" w:rsidP="00930F8C">
      <w:r>
        <w:t>PRUEBA</w:t>
      </w:r>
      <w:r w:rsidR="00C07F1D">
        <w:t xml:space="preserve"> 222</w:t>
      </w:r>
    </w:p>
    <w:p w14:paraId="3A4E93A6" w14:textId="77777777" w:rsidR="00D35F54" w:rsidRPr="00D35F54" w:rsidRDefault="00D35F54" w:rsidP="00D35F54"/>
    <w:sectPr w:rsidR="00D35F54" w:rsidRPr="00D35F5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FBE00" w14:textId="77777777" w:rsidR="006A3162" w:rsidRDefault="006A3162" w:rsidP="009248B0">
      <w:pPr>
        <w:spacing w:after="0" w:line="240" w:lineRule="auto"/>
      </w:pPr>
      <w:r>
        <w:separator/>
      </w:r>
    </w:p>
  </w:endnote>
  <w:endnote w:type="continuationSeparator" w:id="0">
    <w:p w14:paraId="67E4F4DE" w14:textId="77777777" w:rsidR="006A3162" w:rsidRDefault="006A3162"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F5B6B" w14:textId="77777777" w:rsidR="006A3162" w:rsidRDefault="006A3162" w:rsidP="009248B0">
      <w:pPr>
        <w:spacing w:after="0" w:line="240" w:lineRule="auto"/>
      </w:pPr>
      <w:r>
        <w:separator/>
      </w:r>
    </w:p>
  </w:footnote>
  <w:footnote w:type="continuationSeparator" w:id="0">
    <w:p w14:paraId="37ED1189" w14:textId="77777777" w:rsidR="006A3162" w:rsidRDefault="006A3162"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
  </w:num>
  <w:num w:numId="2" w16cid:durableId="1587496209">
    <w:abstractNumId w:val="3"/>
  </w:num>
  <w:num w:numId="3" w16cid:durableId="651833363">
    <w:abstractNumId w:val="4"/>
  </w:num>
  <w:num w:numId="4" w16cid:durableId="1952201781">
    <w:abstractNumId w:val="6"/>
  </w:num>
  <w:num w:numId="5" w16cid:durableId="1278677078">
    <w:abstractNumId w:val="5"/>
  </w:num>
  <w:num w:numId="6" w16cid:durableId="626544051">
    <w:abstractNumId w:val="0"/>
  </w:num>
  <w:num w:numId="7" w16cid:durableId="475799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193729"/>
    <w:rsid w:val="001D54FD"/>
    <w:rsid w:val="00203F7C"/>
    <w:rsid w:val="002A2766"/>
    <w:rsid w:val="002D354B"/>
    <w:rsid w:val="004026C7"/>
    <w:rsid w:val="00412E90"/>
    <w:rsid w:val="00433484"/>
    <w:rsid w:val="00446881"/>
    <w:rsid w:val="006A3162"/>
    <w:rsid w:val="006B6102"/>
    <w:rsid w:val="006C5670"/>
    <w:rsid w:val="00753DFC"/>
    <w:rsid w:val="0088716E"/>
    <w:rsid w:val="008A0562"/>
    <w:rsid w:val="009248B0"/>
    <w:rsid w:val="00930F8C"/>
    <w:rsid w:val="00A355B6"/>
    <w:rsid w:val="00B91E44"/>
    <w:rsid w:val="00C07F1D"/>
    <w:rsid w:val="00CB73F9"/>
    <w:rsid w:val="00CC2C5C"/>
    <w:rsid w:val="00D35F54"/>
    <w:rsid w:val="00F634FE"/>
    <w:rsid w:val="00FC3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3A4F5E"/>
    <w:rsid w:val="006F02D8"/>
    <w:rsid w:val="00763CE3"/>
    <w:rsid w:val="00B072CB"/>
    <w:rsid w:val="00E42C9D"/>
    <w:rsid w:val="00F7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0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9</cp:revision>
  <dcterms:created xsi:type="dcterms:W3CDTF">2024-01-28T17:26:00Z</dcterms:created>
  <dcterms:modified xsi:type="dcterms:W3CDTF">2024-04-14T10:56:00Z</dcterms:modified>
</cp:coreProperties>
</file>